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B5464" w14:textId="77777777" w:rsidR="00B6531F" w:rsidRPr="00B6531F" w:rsidRDefault="00B6531F" w:rsidP="00B6531F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65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ложение № 3</w:t>
      </w:r>
    </w:p>
    <w:p w14:paraId="2FD145CA" w14:textId="77777777" w:rsidR="00B6531F" w:rsidRPr="00B6531F" w:rsidRDefault="00B6531F" w:rsidP="00B6531F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65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отчету о результатах</w:t>
      </w:r>
    </w:p>
    <w:p w14:paraId="0A6F1879" w14:textId="77777777" w:rsidR="00B6531F" w:rsidRPr="00B6531F" w:rsidRDefault="00B6531F" w:rsidP="00B6531F">
      <w:pPr>
        <w:tabs>
          <w:tab w:val="left" w:pos="623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6531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трольного мероприятия</w:t>
      </w:r>
    </w:p>
    <w:p w14:paraId="07C89C41" w14:textId="77777777" w:rsidR="00B05E5A" w:rsidRDefault="00B05E5A" w:rsidP="007C2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21185CD" w14:textId="77777777" w:rsidR="00B6531F" w:rsidRPr="00B6531F" w:rsidRDefault="00B6531F" w:rsidP="00B653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653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еречень заключений на замечания </w:t>
      </w:r>
    </w:p>
    <w:p w14:paraId="0546F646" w14:textId="3E79E836" w:rsidR="00B6531F" w:rsidRDefault="00B6531F" w:rsidP="00B653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653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бъектов контрольного мероприятия </w:t>
      </w:r>
    </w:p>
    <w:p w14:paraId="65CE4511" w14:textId="77777777" w:rsidR="00B6531F" w:rsidRDefault="00B6531F" w:rsidP="00B653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C6EB319" w14:textId="77777777" w:rsidR="00B6531F" w:rsidRDefault="00B6531F" w:rsidP="00B6531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B6531F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«Аудит государственной информационной системы </w:t>
      </w:r>
    </w:p>
    <w:p w14:paraId="31AAC8F7" w14:textId="77777777" w:rsidR="00B6531F" w:rsidRDefault="00B6531F" w:rsidP="00B6531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B6531F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«Официальный сайт для размещения информации о государственных</w:t>
      </w:r>
    </w:p>
    <w:p w14:paraId="30A49A03" w14:textId="77777777" w:rsidR="00B6531F" w:rsidRDefault="00B6531F" w:rsidP="00B6531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B6531F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и муниципальных учреждениях в информационно-телекоммуникационной сети «Интернет» за период с 2020 года по истекший период 2023 года </w:t>
      </w:r>
    </w:p>
    <w:p w14:paraId="3E863A5D" w14:textId="7FEC8B2F" w:rsidR="00B6531F" w:rsidRPr="00B6531F" w:rsidRDefault="00B6531F" w:rsidP="00B6531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531F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(при необходимости за более ранний период)»»</w:t>
      </w:r>
    </w:p>
    <w:p w14:paraId="7495BD05" w14:textId="04DA4689" w:rsidR="00B6531F" w:rsidRDefault="00B6531F" w:rsidP="00B653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4D09B75" w14:textId="11E8BF5C" w:rsidR="00B6531F" w:rsidRDefault="00B6531F" w:rsidP="00B653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2545"/>
        <w:gridCol w:w="4536"/>
        <w:gridCol w:w="2127"/>
      </w:tblGrid>
      <w:tr w:rsidR="00B6531F" w:rsidRPr="00B6531F" w14:paraId="7B06D5BA" w14:textId="77777777" w:rsidTr="001B6CDD">
        <w:trPr>
          <w:tblHeader/>
        </w:trPr>
        <w:tc>
          <w:tcPr>
            <w:tcW w:w="532" w:type="dxa"/>
            <w:vAlign w:val="center"/>
          </w:tcPr>
          <w:p w14:paraId="55736727" w14:textId="77777777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№</w:t>
            </w:r>
          </w:p>
          <w:p w14:paraId="47492852" w14:textId="77777777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п/п</w:t>
            </w:r>
          </w:p>
        </w:tc>
        <w:tc>
          <w:tcPr>
            <w:tcW w:w="2545" w:type="dxa"/>
            <w:vAlign w:val="center"/>
          </w:tcPr>
          <w:p w14:paraId="5C9CB3DE" w14:textId="65C54B0B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Регистрационный номер </w:t>
            </w:r>
            <w:r w:rsidR="001B6CD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заключения на 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замечани</w:t>
            </w:r>
            <w:r w:rsidR="001B6CD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я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на Акт</w:t>
            </w:r>
          </w:p>
        </w:tc>
        <w:tc>
          <w:tcPr>
            <w:tcW w:w="4536" w:type="dxa"/>
            <w:vAlign w:val="center"/>
          </w:tcPr>
          <w:p w14:paraId="02AD42F0" w14:textId="77777777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103" w:right="-284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аименование акта, дата</w:t>
            </w:r>
          </w:p>
        </w:tc>
        <w:tc>
          <w:tcPr>
            <w:tcW w:w="2127" w:type="dxa"/>
            <w:vAlign w:val="center"/>
          </w:tcPr>
          <w:p w14:paraId="4BEDAB42" w14:textId="78DBB6CC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Заключение на</w:t>
            </w:r>
            <w:r w:rsidR="001B6CD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 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замечания утверждено аудитором </w:t>
            </w:r>
          </w:p>
          <w:p w14:paraId="77CFD40C" w14:textId="77777777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Счетной палаты РФ </w:t>
            </w:r>
          </w:p>
        </w:tc>
      </w:tr>
      <w:tr w:rsidR="00B6531F" w:rsidRPr="00B6531F" w14:paraId="391B691F" w14:textId="77777777" w:rsidTr="001B6CDD">
        <w:tc>
          <w:tcPr>
            <w:tcW w:w="532" w:type="dxa"/>
            <w:vAlign w:val="center"/>
          </w:tcPr>
          <w:p w14:paraId="50424D0F" w14:textId="77777777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.</w:t>
            </w:r>
          </w:p>
        </w:tc>
        <w:tc>
          <w:tcPr>
            <w:tcW w:w="2545" w:type="dxa"/>
            <w:vAlign w:val="center"/>
          </w:tcPr>
          <w:p w14:paraId="606EFA9C" w14:textId="4E10B4B2" w:rsidR="00B6531F" w:rsidRPr="00B6531F" w:rsidRDefault="00B6531F" w:rsidP="001B6CD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7" w:right="-108" w:firstLine="37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№ </w:t>
            </w:r>
            <w:r w:rsidR="001B6CDD" w:rsidRPr="001B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14-870/14-02вн </w:t>
            </w:r>
            <w:r w:rsidR="001B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т </w:t>
            </w:r>
            <w:r w:rsidR="001B6CDD" w:rsidRPr="001B6CDD">
              <w:rPr>
                <w:rFonts w:ascii="Times New Roman" w:hAnsi="Times New Roman"/>
                <w:snapToGrid w:val="0"/>
                <w:sz w:val="28"/>
                <w:szCs w:val="28"/>
              </w:rPr>
              <w:t>05.12.2023</w:t>
            </w:r>
          </w:p>
        </w:tc>
        <w:tc>
          <w:tcPr>
            <w:tcW w:w="4536" w:type="dxa"/>
          </w:tcPr>
          <w:p w14:paraId="1C912311" w14:textId="1A32D78B" w:rsidR="00B6531F" w:rsidRPr="00B6531F" w:rsidRDefault="00B6531F" w:rsidP="00B6531F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Замечания </w:t>
            </w:r>
            <w:r w:rsidRPr="00B6531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Федерального казенного учреждения «Центр по обеспечению деятельности Казначейства России» </w:t>
            </w:r>
          </w:p>
          <w:p w14:paraId="4FB4D965" w14:textId="77777777" w:rsidR="00B6531F" w:rsidRDefault="00B6531F" w:rsidP="00B6531F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№ -99-18-11/1с022 от 6.09.2023, </w:t>
            </w:r>
          </w:p>
          <w:p w14:paraId="06FB0857" w14:textId="1F4B3906" w:rsidR="00B6531F" w:rsidRPr="00B6531F" w:rsidRDefault="00B6531F" w:rsidP="00B6531F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Вх. №А- 6178 от 07.09.2023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) </w:t>
            </w:r>
          </w:p>
          <w:p w14:paraId="0B7C1F32" w14:textId="244A8E8A" w:rsidR="00B6531F" w:rsidRPr="00B6531F" w:rsidRDefault="00B6531F" w:rsidP="001B6CDD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2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листах</w:t>
            </w:r>
          </w:p>
        </w:tc>
        <w:tc>
          <w:tcPr>
            <w:tcW w:w="2127" w:type="dxa"/>
            <w:vAlign w:val="center"/>
          </w:tcPr>
          <w:p w14:paraId="33C574B7" w14:textId="21D72005" w:rsidR="00B6531F" w:rsidRPr="00B6531F" w:rsidRDefault="00B6531F" w:rsidP="00B6531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Д.Е. Шилков </w:t>
            </w:r>
            <w:r w:rsidR="001B6CD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0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5.12.2023</w:t>
            </w:r>
          </w:p>
        </w:tc>
      </w:tr>
      <w:tr w:rsidR="00B6531F" w:rsidRPr="00B6531F" w14:paraId="37685C4E" w14:textId="77777777" w:rsidTr="001B6CDD">
        <w:trPr>
          <w:trHeight w:val="172"/>
        </w:trPr>
        <w:tc>
          <w:tcPr>
            <w:tcW w:w="532" w:type="dxa"/>
            <w:vAlign w:val="center"/>
          </w:tcPr>
          <w:p w14:paraId="6B9C9F87" w14:textId="77777777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42" w:right="-119" w:firstLine="4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2.</w:t>
            </w:r>
          </w:p>
        </w:tc>
        <w:tc>
          <w:tcPr>
            <w:tcW w:w="2545" w:type="dxa"/>
            <w:vAlign w:val="center"/>
          </w:tcPr>
          <w:p w14:paraId="00B283B0" w14:textId="2FB30D60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№ </w:t>
            </w:r>
            <w:r w:rsidR="001B6CDD" w:rsidRPr="001B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14-876/14-02вн </w:t>
            </w:r>
            <w:r w:rsidR="001B6CDD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т </w:t>
            </w:r>
            <w:r w:rsidR="001B6CDD" w:rsidRPr="001B6CDD">
              <w:rPr>
                <w:rFonts w:ascii="Times New Roman" w:hAnsi="Times New Roman"/>
                <w:snapToGrid w:val="0"/>
                <w:sz w:val="28"/>
                <w:szCs w:val="28"/>
              </w:rPr>
              <w:t>05.12.2023</w:t>
            </w:r>
          </w:p>
        </w:tc>
        <w:tc>
          <w:tcPr>
            <w:tcW w:w="4536" w:type="dxa"/>
            <w:vAlign w:val="center"/>
          </w:tcPr>
          <w:p w14:paraId="410BC8EB" w14:textId="7EFE7204" w:rsidR="00B6531F" w:rsidRDefault="00B6531F" w:rsidP="00B6531F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Замечания</w:t>
            </w:r>
            <w:r w:rsidRPr="00B6531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Федерального казначейства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br/>
              <w:t>(</w:t>
            </w:r>
            <w:r w:rsidR="00551E8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№07-04-04/10-27440 от 22.09.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2023</w:t>
            </w:r>
          </w:p>
          <w:p w14:paraId="077B28C8" w14:textId="1BE5762C" w:rsidR="00B6531F" w:rsidRDefault="00B6531F" w:rsidP="00B6531F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Вх. №А</w:t>
            </w:r>
            <w:r w:rsidR="00551E8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6565 от 25.09.2023)</w:t>
            </w:r>
          </w:p>
          <w:p w14:paraId="29705BB8" w14:textId="70AFD350" w:rsidR="00B6531F" w:rsidRPr="00B6531F" w:rsidRDefault="00B6531F" w:rsidP="001B6CDD">
            <w:pPr>
              <w:autoSpaceDE w:val="0"/>
              <w:autoSpaceDN w:val="0"/>
              <w:adjustRightInd w:val="0"/>
              <w:spacing w:after="0" w:line="276" w:lineRule="auto"/>
              <w:ind w:firstLine="4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на </w:t>
            </w:r>
            <w:r w:rsidR="00551E8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23</w:t>
            </w: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 листах</w:t>
            </w:r>
          </w:p>
        </w:tc>
        <w:tc>
          <w:tcPr>
            <w:tcW w:w="2127" w:type="dxa"/>
            <w:vAlign w:val="center"/>
          </w:tcPr>
          <w:p w14:paraId="567B7371" w14:textId="13903407" w:rsidR="00B6531F" w:rsidRPr="00B6531F" w:rsidRDefault="00B6531F" w:rsidP="00B65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Д.Е. Шилков</w:t>
            </w:r>
          </w:p>
          <w:p w14:paraId="59088878" w14:textId="5B4AFBF4" w:rsidR="00B6531F" w:rsidRPr="00B6531F" w:rsidRDefault="001B6CDD" w:rsidP="00B653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0</w:t>
            </w:r>
            <w:r w:rsidR="00B6531F" w:rsidRPr="00B6531F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5.12.2023</w:t>
            </w:r>
          </w:p>
        </w:tc>
      </w:tr>
    </w:tbl>
    <w:p w14:paraId="2901D675" w14:textId="77777777" w:rsidR="00B6531F" w:rsidRPr="00B6531F" w:rsidRDefault="00B6531F" w:rsidP="00B653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sectPr w:rsidR="00B6531F" w:rsidRPr="00B6531F" w:rsidSect="00C901F8">
      <w:headerReference w:type="default" r:id="rId8"/>
      <w:pgSz w:w="11906" w:h="16838" w:code="9"/>
      <w:pgMar w:top="822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DA793" w14:textId="77777777" w:rsidR="009F7C0D" w:rsidRDefault="009F7C0D" w:rsidP="00C901F8">
      <w:pPr>
        <w:spacing w:after="0" w:line="240" w:lineRule="auto"/>
      </w:pPr>
      <w:r>
        <w:separator/>
      </w:r>
    </w:p>
  </w:endnote>
  <w:endnote w:type="continuationSeparator" w:id="0">
    <w:p w14:paraId="062D6C3F" w14:textId="77777777" w:rsidR="009F7C0D" w:rsidRDefault="009F7C0D" w:rsidP="00C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A96DF" w14:textId="77777777" w:rsidR="009F7C0D" w:rsidRDefault="009F7C0D" w:rsidP="00C901F8">
      <w:pPr>
        <w:spacing w:after="0" w:line="240" w:lineRule="auto"/>
      </w:pPr>
      <w:r>
        <w:separator/>
      </w:r>
    </w:p>
  </w:footnote>
  <w:footnote w:type="continuationSeparator" w:id="0">
    <w:p w14:paraId="010916F2" w14:textId="77777777" w:rsidR="009F7C0D" w:rsidRDefault="009F7C0D" w:rsidP="00C9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F5441" w14:textId="462B26FB" w:rsidR="00C901F8" w:rsidRPr="00C901F8" w:rsidRDefault="00C901F8" w:rsidP="00C901F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1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3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68AB"/>
    <w:multiLevelType w:val="hybridMultilevel"/>
    <w:tmpl w:val="6D98D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ED"/>
    <w:rsid w:val="000331F0"/>
    <w:rsid w:val="00083DB9"/>
    <w:rsid w:val="00092BA7"/>
    <w:rsid w:val="000A23C6"/>
    <w:rsid w:val="000E4DCE"/>
    <w:rsid w:val="000F0920"/>
    <w:rsid w:val="00125F2B"/>
    <w:rsid w:val="00131CBE"/>
    <w:rsid w:val="00142DF1"/>
    <w:rsid w:val="00154B06"/>
    <w:rsid w:val="00192594"/>
    <w:rsid w:val="001B6CDD"/>
    <w:rsid w:val="00242D1A"/>
    <w:rsid w:val="00245953"/>
    <w:rsid w:val="002F5E5B"/>
    <w:rsid w:val="002F79DF"/>
    <w:rsid w:val="003240F8"/>
    <w:rsid w:val="00350048"/>
    <w:rsid w:val="0035792A"/>
    <w:rsid w:val="003E0FE8"/>
    <w:rsid w:val="003F2869"/>
    <w:rsid w:val="003F545E"/>
    <w:rsid w:val="00426863"/>
    <w:rsid w:val="0043465A"/>
    <w:rsid w:val="00450DE8"/>
    <w:rsid w:val="004B45B3"/>
    <w:rsid w:val="00511B7F"/>
    <w:rsid w:val="0051732D"/>
    <w:rsid w:val="00551E81"/>
    <w:rsid w:val="00617FED"/>
    <w:rsid w:val="006339D9"/>
    <w:rsid w:val="006A4BD7"/>
    <w:rsid w:val="006B3945"/>
    <w:rsid w:val="006E18BF"/>
    <w:rsid w:val="006E6E8C"/>
    <w:rsid w:val="00703A56"/>
    <w:rsid w:val="00744901"/>
    <w:rsid w:val="007B3845"/>
    <w:rsid w:val="007B4AAC"/>
    <w:rsid w:val="007B62A8"/>
    <w:rsid w:val="007C225C"/>
    <w:rsid w:val="007D02DD"/>
    <w:rsid w:val="007F18AF"/>
    <w:rsid w:val="00813717"/>
    <w:rsid w:val="00813922"/>
    <w:rsid w:val="00853EFD"/>
    <w:rsid w:val="00856446"/>
    <w:rsid w:val="00860D11"/>
    <w:rsid w:val="00863E4D"/>
    <w:rsid w:val="008742F4"/>
    <w:rsid w:val="00885205"/>
    <w:rsid w:val="008A42D9"/>
    <w:rsid w:val="008C5201"/>
    <w:rsid w:val="009451D9"/>
    <w:rsid w:val="00954097"/>
    <w:rsid w:val="0095758D"/>
    <w:rsid w:val="0097058D"/>
    <w:rsid w:val="00987574"/>
    <w:rsid w:val="009B32C7"/>
    <w:rsid w:val="009E03BD"/>
    <w:rsid w:val="009F7C0D"/>
    <w:rsid w:val="00A27775"/>
    <w:rsid w:val="00A36029"/>
    <w:rsid w:val="00A54279"/>
    <w:rsid w:val="00A6455C"/>
    <w:rsid w:val="00AA4440"/>
    <w:rsid w:val="00AB2269"/>
    <w:rsid w:val="00AD51DF"/>
    <w:rsid w:val="00AE1B97"/>
    <w:rsid w:val="00B040A9"/>
    <w:rsid w:val="00B05E5A"/>
    <w:rsid w:val="00B46CB5"/>
    <w:rsid w:val="00B6531F"/>
    <w:rsid w:val="00B7793B"/>
    <w:rsid w:val="00BD1675"/>
    <w:rsid w:val="00BE0CAF"/>
    <w:rsid w:val="00C16184"/>
    <w:rsid w:val="00C459DD"/>
    <w:rsid w:val="00C73994"/>
    <w:rsid w:val="00C901F8"/>
    <w:rsid w:val="00CA5DC8"/>
    <w:rsid w:val="00CC315D"/>
    <w:rsid w:val="00CF65C0"/>
    <w:rsid w:val="00D57CF1"/>
    <w:rsid w:val="00DC0E69"/>
    <w:rsid w:val="00DE6291"/>
    <w:rsid w:val="00DF73F8"/>
    <w:rsid w:val="00E02F96"/>
    <w:rsid w:val="00E128E0"/>
    <w:rsid w:val="00E21DCB"/>
    <w:rsid w:val="00E273B3"/>
    <w:rsid w:val="00E367ED"/>
    <w:rsid w:val="00F020D8"/>
    <w:rsid w:val="00F04D70"/>
    <w:rsid w:val="00F21DD9"/>
    <w:rsid w:val="00F31E2A"/>
    <w:rsid w:val="00F516A6"/>
    <w:rsid w:val="00F9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13B6"/>
  <w15:chartTrackingRefBased/>
  <w15:docId w15:val="{5A83DD0C-2FA1-4E9E-8511-CA918BB2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6531F"/>
    <w:pPr>
      <w:keepNext/>
      <w:spacing w:after="0" w:line="240" w:lineRule="auto"/>
      <w:ind w:firstLine="5670"/>
      <w:outlineLvl w:val="1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2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62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1F8"/>
  </w:style>
  <w:style w:type="paragraph" w:styleId="a7">
    <w:name w:val="footer"/>
    <w:basedOn w:val="a"/>
    <w:link w:val="a8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1F8"/>
  </w:style>
  <w:style w:type="paragraph" w:styleId="a9">
    <w:name w:val="footnote text"/>
    <w:basedOn w:val="a"/>
    <w:link w:val="aa"/>
    <w:uiPriority w:val="99"/>
    <w:semiHidden/>
    <w:unhideWhenUsed/>
    <w:rsid w:val="00131CB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1CB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31CB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6531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5B81-CE79-4029-9B18-87ED6775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тапенко</dc:creator>
  <cp:keywords/>
  <dc:description/>
  <cp:lastModifiedBy>Суворова Юлиана Олеговна</cp:lastModifiedBy>
  <cp:revision>3</cp:revision>
  <dcterms:created xsi:type="dcterms:W3CDTF">2024-04-25T07:45:00Z</dcterms:created>
  <dcterms:modified xsi:type="dcterms:W3CDTF">2024-06-24T09:13:00Z</dcterms:modified>
</cp:coreProperties>
</file>